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14:paraId="1CA46E47" w14:textId="77777777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248D4A2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F63F3A">
              <w:t>Id</w:t>
            </w:r>
            <w:proofErr w:type="spellEnd"/>
            <w:r w:rsidR="00F63F3A">
              <w:t>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layer cannot logout another player </w:t>
            </w:r>
            <w:proofErr w:type="spellStart"/>
            <w:r>
              <w:t>exept</w:t>
            </w:r>
            <w:proofErr w:type="spellEnd"/>
            <w:r>
              <w:t xml:space="preserve">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527"/>
        <w:gridCol w:w="911"/>
        <w:gridCol w:w="2145"/>
        <w:gridCol w:w="1065"/>
        <w:gridCol w:w="717"/>
        <w:gridCol w:w="1951"/>
        <w:gridCol w:w="1140"/>
      </w:tblGrid>
      <w:tr w:rsidR="00F658DC" w14:paraId="239B053C" w14:textId="77777777" w:rsidTr="008B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58DC" w14:paraId="1C767919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75249F38" w14:textId="6690B888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String(public or private)&gt;</w:t>
            </w:r>
          </w:p>
          <w:p w14:paraId="59041DE2" w14:textId="2771FE8A" w:rsidR="001C7475" w:rsidRDefault="001C7475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332326B5" w14:textId="77777777" w:rsidR="001C7475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&lt;String&gt; </w:t>
            </w:r>
          </w:p>
          <w:p w14:paraId="4EBE1E85" w14:textId="33BEA094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nly if private game)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2A20AC" w14:paraId="2EA4221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2FD32E86" w14:textId="132B9E3C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String(public or private)&gt;</w:t>
            </w:r>
          </w:p>
          <w:p w14:paraId="0B622D01" w14:textId="58057520" w:rsidR="001C7475" w:rsidRDefault="001C7475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Because </w:t>
            </w:r>
            <w:r w:rsidR="00E630BD">
              <w:t>wrong Inputs like 8 Players, 20 Bots…</w:t>
            </w:r>
          </w:p>
        </w:tc>
      </w:tr>
      <w:tr w:rsidR="00F658DC" w14:paraId="2F4194D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23A4836E" w:rsidR="00513B31" w:rsidRDefault="00513B31" w:rsidP="00513B31">
            <w:r>
              <w:t>/games</w:t>
            </w:r>
            <w:r w:rsidR="006A052F">
              <w:t>/{</w:t>
            </w:r>
            <w:proofErr w:type="spellStart"/>
            <w:r w:rsidR="006A052F">
              <w:t>gameId</w:t>
            </w:r>
            <w:proofErr w:type="spellEnd"/>
            <w:r w:rsidR="006A052F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52CDB6" w14:textId="1C941E53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2A20AC" w14:paraId="29E65AE3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</w:tcPr>
          <w:p w14:paraId="01F83ED9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</w:tcPr>
          <w:p w14:paraId="450048D0" w14:textId="2406126A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Game already started or full</w:t>
            </w:r>
          </w:p>
        </w:tc>
      </w:tr>
      <w:tr w:rsidR="002A20AC" w14:paraId="51AD72CE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53972DC" w14:textId="77777777" w:rsidR="00513B31" w:rsidRDefault="00513B31" w:rsidP="00513B31"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The game Id or Player Id does not exist</w:t>
            </w:r>
          </w:p>
        </w:tc>
      </w:tr>
      <w:tr w:rsidR="00F658DC" w14:paraId="363874F8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3B0D52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F658DC" w14:paraId="6A52859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 &lt;String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0C56B7BC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808E2DB" w14:textId="4A2E3C6A" w:rsidR="003B0D52" w:rsidRDefault="002A20AC" w:rsidP="00513B31">
            <w:r>
              <w:t>/rol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isActivePlayer</w:t>
            </w:r>
            <w:proofErr w:type="spellEnd"/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F658DC" w14:paraId="373C91E4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2A20AC" w14:paraId="2005487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Card does not exist</w:t>
            </w:r>
          </w:p>
        </w:tc>
      </w:tr>
      <w:tr w:rsidR="00F658DC" w14:paraId="7D93B673" w14:textId="77777777" w:rsidTr="00C02EC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7ACD693" w14:textId="095D43AE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</w:p>
          <w:p w14:paraId="2CB0804C" w14:textId="4E998162" w:rsidR="00513B31" w:rsidRPr="000E74B3" w:rsidRDefault="00513B31" w:rsidP="00513B31"/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</w:t>
            </w:r>
            <w:r w:rsidR="00513B31">
              <w:t>Id</w:t>
            </w:r>
            <w:proofErr w:type="spellEnd"/>
            <w:r w:rsidR="00513B31">
              <w:t>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teryWord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2A20AC" w14:paraId="6FB9B3D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61E04896" w14:textId="59FA1B96" w:rsidR="009D2B14" w:rsidRDefault="00513B31" w:rsidP="009D2B14">
            <w:pPr>
              <w:rPr>
                <w:b w:val="0"/>
                <w:bCs w:val="0"/>
              </w:rPr>
            </w:pPr>
            <w:r>
              <w:t>cards</w:t>
            </w:r>
          </w:p>
          <w:p w14:paraId="744D7DC1" w14:textId="2ED1F4FA" w:rsidR="00513B31" w:rsidRDefault="00513B31" w:rsidP="00513B31"/>
        </w:tc>
        <w:tc>
          <w:tcPr>
            <w:tcW w:w="910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Number &lt;1 or 5&lt;</w:t>
            </w:r>
          </w:p>
        </w:tc>
      </w:tr>
      <w:tr w:rsidR="00F658DC" w14:paraId="3388D702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09C61A0F" w14:textId="1F3EBE47" w:rsidR="008B7BFF" w:rsidRPr="000E74B3" w:rsidRDefault="00F658DC" w:rsidP="008B7BFF">
            <w:pPr>
              <w:rPr>
                <w:b w:val="0"/>
                <w:bCs w:val="0"/>
              </w:rPr>
            </w:pPr>
            <w:proofErr w:type="spellStart"/>
            <w:r>
              <w:t>mysteryWord</w:t>
            </w:r>
            <w:bookmarkStart w:id="0" w:name="_GoBack"/>
            <w:bookmarkEnd w:id="0"/>
            <w:proofErr w:type="spellEnd"/>
            <w:r w:rsidR="008B7BFF">
              <w:t>/{</w:t>
            </w:r>
            <w:proofErr w:type="spellStart"/>
            <w:r w:rsidR="008B7BFF">
              <w:t>playerToken</w:t>
            </w:r>
            <w:proofErr w:type="spellEnd"/>
            <w:r w:rsidR="008B7BFF">
              <w:t>}</w:t>
            </w:r>
          </w:p>
          <w:p w14:paraId="17D460A0" w14:textId="77777777" w:rsidR="008B7BFF" w:rsidRDefault="008B7BFF" w:rsidP="008B7BFF"/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&lt;Integer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2A20AC" w14:paraId="0E78BC99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1B49BBDC" w14:textId="0BF2528E" w:rsidR="008B7BFF" w:rsidRPr="000E74B3" w:rsidRDefault="008B7BFF" w:rsidP="008B7BFF">
            <w:pPr>
              <w:rPr>
                <w:b w:val="0"/>
                <w:bCs w:val="0"/>
              </w:rPr>
            </w:pPr>
            <w:r>
              <w:t>Card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  <w:p w14:paraId="3CDC84AE" w14:textId="77777777" w:rsidR="008B7BFF" w:rsidRDefault="008B7BFF" w:rsidP="008B7BFF"/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23EC96B5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728D5C35" w14:textId="24FAABD1" w:rsidR="008B7BFF" w:rsidRDefault="000C69F9" w:rsidP="008B7BFF">
            <w:r>
              <w:t>C</w:t>
            </w:r>
            <w:r w:rsidR="008B7BFF">
              <w:t>lues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340772D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386DC974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Clue, </w:t>
            </w:r>
          </w:p>
        </w:tc>
      </w:tr>
      <w:tr w:rsidR="002A20AC" w14:paraId="5FD58F34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ive a clue</w:t>
            </w:r>
          </w:p>
        </w:tc>
      </w:tr>
      <w:tr w:rsidR="002A20AC" w14:paraId="47E374F2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 active player </w:t>
            </w:r>
            <w:r>
              <w:lastRenderedPageBreak/>
              <w:t>wants to give a clue</w:t>
            </w:r>
          </w:p>
        </w:tc>
      </w:tr>
      <w:tr w:rsidR="00AE482F" w14:paraId="5F7C3FC8" w14:textId="77777777" w:rsidTr="0075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32AA3692" w14:textId="703710FD" w:rsidR="002814B5" w:rsidRDefault="002814B5" w:rsidP="002814B5">
            <w:r>
              <w:t>Clu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1F4A442C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Clues</w:t>
            </w:r>
            <w:proofErr w:type="spellEnd"/>
            <w:r>
              <w:t>&lt;</w:t>
            </w:r>
            <w:proofErr w:type="spellStart"/>
            <w:r>
              <w:t>Id,String</w:t>
            </w:r>
            <w:proofErr w:type="spellEnd"/>
            <w:r>
              <w:t>&gt;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F658DC" w14:paraId="50D5DE24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2A5A4D94" w:rsidR="002814B5" w:rsidRPr="00AE482F" w:rsidRDefault="00AE482F" w:rsidP="00AE482F">
            <w:pPr>
              <w:pStyle w:val="Listenabsatz"/>
              <w:numPr>
                <w:ilvl w:val="0"/>
                <w:numId w:val="2"/>
              </w:numPr>
            </w:pPr>
            <w:r w:rsidRPr="00AE482F">
              <w:rPr>
                <w:color w:val="FF0000"/>
              </w:rPr>
              <w:t xml:space="preserve">Was, </w:t>
            </w:r>
            <w:proofErr w:type="spellStart"/>
            <w:r w:rsidRPr="00AE482F">
              <w:rPr>
                <w:color w:val="FF0000"/>
              </w:rPr>
              <w:t>wenn</w:t>
            </w:r>
            <w:proofErr w:type="spellEnd"/>
            <w:r w:rsidRPr="00AE482F">
              <w:rPr>
                <w:color w:val="FF0000"/>
              </w:rPr>
              <w:t xml:space="preserve"> </w:t>
            </w:r>
            <w:proofErr w:type="spellStart"/>
            <w:r w:rsidRPr="00AE482F">
              <w:rPr>
                <w:color w:val="FF0000"/>
              </w:rPr>
              <w:t>Liste</w:t>
            </w:r>
            <w:proofErr w:type="spellEnd"/>
            <w:r w:rsidRPr="00AE482F">
              <w:rPr>
                <w:color w:val="FF0000"/>
              </w:rPr>
              <w:t xml:space="preserve"> leer?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05AE436C" w:rsidR="002814B5" w:rsidRDefault="00AE482F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;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6696EC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8DC" w14:paraId="4EFA9BC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2A20AC" w14:paraId="1ED6F52B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2A20AC" w14:paraId="07845BA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passive player wants to guess</w:t>
            </w:r>
          </w:p>
        </w:tc>
      </w:tr>
      <w:tr w:rsidR="00F658DC" w14:paraId="6A1E54F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6D04872" w14:textId="21603B28" w:rsidR="00C4426A" w:rsidRDefault="00C4426A" w:rsidP="00C4426A">
            <w:r>
              <w:t>/guess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Valid</w:t>
            </w:r>
            <w:proofErr w:type="spellEnd"/>
            <w:r>
              <w:t>&lt;Boolean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F658DC" w14:paraId="0389B16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5F6E401" w14:textId="069F1537" w:rsidR="008C6CC8" w:rsidRDefault="008C6CC8" w:rsidP="00C4426A">
            <w:r>
              <w:t>/score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</w:t>
            </w:r>
            <w:proofErr w:type="spellStart"/>
            <w:r>
              <w:t>player,name</w:t>
            </w:r>
            <w:proofErr w:type="spellEnd"/>
            <w:r>
              <w:t>, Score&gt;, &lt;String, int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F658DC" w14:paraId="094FA3C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Ended</w:t>
            </w:r>
            <w:proofErr w:type="spellEnd"/>
            <w:r>
              <w:t xml:space="preserve"> &lt;Boolean&gt;, </w:t>
            </w:r>
            <w:r w:rsidR="00365134">
              <w:t>MVP: 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2A20AC" w14:paraId="160DE871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F658DC" w14:paraId="1ED3B4DD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083DED8E" w14:textId="20CC469D" w:rsidR="002814B5" w:rsidRDefault="002814B5" w:rsidP="002814B5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ly the game</w:t>
            </w:r>
          </w:p>
        </w:tc>
      </w:tr>
      <w:tr w:rsidR="002A20AC" w14:paraId="21D09F9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777EE68" w14:textId="6062371F" w:rsidR="002814B5" w:rsidRDefault="002814B5" w:rsidP="00F94C23"/>
        </w:tc>
        <w:tc>
          <w:tcPr>
            <w:tcW w:w="910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2A20AC" w14:paraId="44318BB8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4D3404FA" w14:textId="61E225C6" w:rsidR="002814B5" w:rsidRDefault="002814B5" w:rsidP="002814B5"/>
        </w:tc>
        <w:tc>
          <w:tcPr>
            <w:tcW w:w="910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spellStart"/>
            <w:r>
              <w:t>gameId</w:t>
            </w:r>
            <w:proofErr w:type="spellEnd"/>
            <w:r>
              <w:t xml:space="preserve">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14:paraId="6AA95ADC" w14:textId="77777777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F7C72"/>
    <w:rsid w:val="00A17174"/>
    <w:rsid w:val="00A42457"/>
    <w:rsid w:val="00A46AA5"/>
    <w:rsid w:val="00AB2FB8"/>
    <w:rsid w:val="00AE482F"/>
    <w:rsid w:val="00BC6AE9"/>
    <w:rsid w:val="00BE76A0"/>
    <w:rsid w:val="00C02EC6"/>
    <w:rsid w:val="00C4426A"/>
    <w:rsid w:val="00D40F54"/>
    <w:rsid w:val="00D67862"/>
    <w:rsid w:val="00D94D37"/>
    <w:rsid w:val="00E630BD"/>
    <w:rsid w:val="00E70D74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43DE-DFE8-454C-BF79-4C1C33F9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37</cp:revision>
  <dcterms:created xsi:type="dcterms:W3CDTF">2020-03-14T14:48:00Z</dcterms:created>
  <dcterms:modified xsi:type="dcterms:W3CDTF">2020-04-10T08:33:00Z</dcterms:modified>
</cp:coreProperties>
</file>